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9861A7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A5571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7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C160EE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C160EE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FB2A0A" w:rsidRDefault="00FB2A0A" w:rsidP="00FB2A0A">
      <w:pPr>
        <w:pStyle w:val="Default"/>
        <w:rPr>
          <w:bCs/>
          <w:sz w:val="26"/>
          <w:szCs w:val="26"/>
        </w:rPr>
      </w:pPr>
      <w:r w:rsidRPr="00FB2A0A">
        <w:rPr>
          <w:bCs/>
          <w:sz w:val="26"/>
          <w:szCs w:val="26"/>
        </w:rPr>
        <w:t xml:space="preserve">        </w:t>
      </w:r>
    </w:p>
    <w:p w:rsidR="00156C0A" w:rsidRDefault="00156C0A" w:rsidP="00FB2A0A">
      <w:pPr>
        <w:pStyle w:val="Default"/>
        <w:rPr>
          <w:bCs/>
          <w:sz w:val="26"/>
          <w:szCs w:val="26"/>
        </w:rPr>
      </w:pPr>
    </w:p>
    <w:p w:rsidR="00B66C2E" w:rsidRPr="0077584A" w:rsidRDefault="00530914" w:rsidP="0053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b/>
          <w:sz w:val="26"/>
          <w:szCs w:val="26"/>
        </w:rPr>
        <w:t>Ve středu 9. srpna 2017</w:t>
      </w:r>
      <w:r w:rsidRPr="0077584A">
        <w:rPr>
          <w:rFonts w:ascii="Century Gothic" w:hAnsi="Century Gothic"/>
          <w:sz w:val="26"/>
          <w:szCs w:val="26"/>
        </w:rPr>
        <w:t xml:space="preserve"> bude pojízdná prodejna v naší obci </w:t>
      </w:r>
      <w:r w:rsidRPr="0077584A">
        <w:rPr>
          <w:rFonts w:ascii="Century Gothic" w:hAnsi="Century Gothic"/>
          <w:b/>
          <w:sz w:val="26"/>
          <w:szCs w:val="26"/>
        </w:rPr>
        <w:t>od 9,50 do 10,00 hodin</w:t>
      </w:r>
      <w:r w:rsidRPr="0077584A">
        <w:rPr>
          <w:rFonts w:ascii="Century Gothic" w:hAnsi="Century Gothic"/>
          <w:sz w:val="26"/>
          <w:szCs w:val="26"/>
        </w:rPr>
        <w:t xml:space="preserve"> prodávat </w:t>
      </w:r>
      <w:r w:rsidRPr="0077584A">
        <w:rPr>
          <w:rFonts w:ascii="Century Gothic" w:hAnsi="Century Gothic"/>
          <w:b/>
          <w:color w:val="C00000"/>
          <w:sz w:val="26"/>
          <w:szCs w:val="26"/>
        </w:rPr>
        <w:t>kvalitní krmiva pro psy, kočky a hospodářská zvířata od české firmy BOCUS</w:t>
      </w:r>
      <w:r w:rsidRPr="0077584A">
        <w:rPr>
          <w:rFonts w:ascii="Century Gothic" w:hAnsi="Century Gothic"/>
          <w:sz w:val="26"/>
          <w:szCs w:val="26"/>
        </w:rPr>
        <w:t>. Dále bude vykupovat králičí kůže za průměrnou cenu 70,- Kč/kg.</w:t>
      </w:r>
    </w:p>
    <w:p w:rsidR="00AA4CFD" w:rsidRPr="0077584A" w:rsidRDefault="00AA4CFD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B66C2E" w:rsidRPr="0077584A" w:rsidRDefault="00B66C2E" w:rsidP="00B6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7584A">
        <w:rPr>
          <w:rFonts w:ascii="Century Gothic" w:hAnsi="Century Gothic"/>
          <w:b/>
          <w:color w:val="C00000"/>
          <w:sz w:val="26"/>
          <w:szCs w:val="26"/>
        </w:rPr>
        <w:t>Muzeum zemědělských strojů Velký Újezd</w:t>
      </w:r>
      <w:r w:rsidRPr="0077584A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7584A">
        <w:rPr>
          <w:rFonts w:ascii="Century Gothic" w:hAnsi="Century Gothic"/>
          <w:sz w:val="26"/>
          <w:szCs w:val="26"/>
        </w:rPr>
        <w:t xml:space="preserve">pořádá </w:t>
      </w:r>
      <w:r w:rsidRPr="0077584A">
        <w:rPr>
          <w:rFonts w:ascii="Century Gothic" w:hAnsi="Century Gothic"/>
          <w:b/>
          <w:sz w:val="26"/>
          <w:szCs w:val="26"/>
        </w:rPr>
        <w:t>ve dnech 12. – 13. srpna</w:t>
      </w:r>
      <w:r w:rsidRPr="0077584A">
        <w:rPr>
          <w:rFonts w:ascii="Century Gothic" w:hAnsi="Century Gothic"/>
          <w:sz w:val="26"/>
          <w:szCs w:val="26"/>
        </w:rPr>
        <w:t xml:space="preserve"> </w:t>
      </w:r>
      <w:r w:rsidRPr="0077584A">
        <w:rPr>
          <w:rFonts w:ascii="Century Gothic" w:hAnsi="Century Gothic"/>
          <w:b/>
          <w:color w:val="C00000"/>
          <w:sz w:val="26"/>
          <w:szCs w:val="26"/>
        </w:rPr>
        <w:t>Dny otevřených dveří</w:t>
      </w:r>
      <w:r w:rsidRPr="0077584A">
        <w:rPr>
          <w:rFonts w:ascii="Century Gothic" w:hAnsi="Century Gothic"/>
          <w:sz w:val="26"/>
          <w:szCs w:val="26"/>
        </w:rPr>
        <w:t xml:space="preserve">. Otevřeno oba dny od 10,00 do 17,00 hodin. Vstupné 20,- Kč, děti zdarma. Občerstvení zajištěno. </w:t>
      </w:r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:rsidR="004F4D54" w:rsidRDefault="004F4D54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7B689A" w:rsidRDefault="00797F05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>
        <w:rPr>
          <w:rFonts w:ascii="Century Gothic" w:eastAsia="Times New Roman" w:hAnsi="Century Gothic" w:cs="Arial"/>
          <w:b/>
          <w:sz w:val="26"/>
          <w:szCs w:val="26"/>
          <w:lang w:eastAsia="cs-CZ"/>
        </w:rPr>
        <w:t>Oznámení občanům:</w:t>
      </w:r>
      <w:r w:rsidR="00CF4042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na obecním sídlišti </w:t>
      </w:r>
      <w:r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obíhají stavební </w:t>
      </w:r>
      <w:r w:rsidR="00CF4042"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práce z důvodu rekonstrukce vodovodu, veřejného osvětlení, datových rozvodů </w:t>
      </w:r>
    </w:p>
    <w:p w:rsidR="00CF4042" w:rsidRPr="00797F05" w:rsidRDefault="00CF4042" w:rsidP="0079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a přeložky nízkého napětí</w:t>
      </w:r>
      <w:r w:rsidR="00797F05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 </w:t>
      </w:r>
      <w:r w:rsidR="00797F05" w:rsidRP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(</w:t>
      </w:r>
      <w:r w:rsidR="00797F05"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zahájeny</w:t>
      </w:r>
      <w:r w:rsidR="00797F05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6/2017</w:t>
      </w:r>
      <w:r w:rsidR="00797F05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).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 </w:t>
      </w:r>
    </w:p>
    <w:p w:rsidR="00CF4042" w:rsidRPr="00901D81" w:rsidRDefault="00CF4042" w:rsidP="007B6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a elektrické energie. Ztíženo </w:t>
      </w:r>
      <w:r w:rsidR="004F4D54">
        <w:rPr>
          <w:rFonts w:ascii="Century Gothic" w:eastAsia="Times New Roman" w:hAnsi="Century Gothic" w:cs="Arial"/>
          <w:b/>
          <w:sz w:val="26"/>
          <w:szCs w:val="26"/>
          <w:lang w:eastAsia="cs-CZ"/>
        </w:rPr>
        <w:t>je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E65A6" w:rsidRPr="00D70AE5" w:rsidRDefault="007B689A" w:rsidP="00D7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Plánovaný t</w:t>
      </w:r>
      <w:r w:rsidR="00CF4042"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ermín ukončení: 9 – 10/2017.</w:t>
      </w:r>
    </w:p>
    <w:sectPr w:rsidR="00CE65A6" w:rsidRPr="00D70AE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4443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861A7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4027"/>
    <w:rsid w:val="00A55714"/>
    <w:rsid w:val="00A61185"/>
    <w:rsid w:val="00A62396"/>
    <w:rsid w:val="00A66AE1"/>
    <w:rsid w:val="00A66C87"/>
    <w:rsid w:val="00A72773"/>
    <w:rsid w:val="00A74570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C132-DBC0-413E-818F-9BA44648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444</cp:revision>
  <cp:lastPrinted>2017-07-24T06:50:00Z</cp:lastPrinted>
  <dcterms:created xsi:type="dcterms:W3CDTF">2016-09-01T05:16:00Z</dcterms:created>
  <dcterms:modified xsi:type="dcterms:W3CDTF">2017-08-07T09:06:00Z</dcterms:modified>
</cp:coreProperties>
</file>